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25E4" w14:textId="71560D1F" w:rsidR="00DE7EA9" w:rsidRDefault="00DE7EA9" w:rsidP="00C4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0F030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14:paraId="0CDB2660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Исполняющий обязанности                                                                                                                   </w:t>
      </w:r>
    </w:p>
    <w:p w14:paraId="4E5BF40C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заместителя главы администрации  </w:t>
      </w:r>
    </w:p>
    <w:p w14:paraId="38AE5746" w14:textId="77777777" w:rsidR="00C44BC9" w:rsidRPr="00255641" w:rsidRDefault="00C44BC9" w:rsidP="00C44BC9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Кемского муниципального района </w:t>
      </w:r>
    </w:p>
    <w:p w14:paraId="1356F199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Республики Карелия</w:t>
      </w:r>
    </w:p>
    <w:p w14:paraId="097F33E8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_____________ Ю.Ю. Бахвалова    </w:t>
      </w:r>
    </w:p>
    <w:p w14:paraId="6FF6FD08" w14:textId="2CF3CDF2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</w:t>
      </w:r>
      <w:r w:rsidR="003F62FC">
        <w:rPr>
          <w:rFonts w:ascii="Times New Roman" w:eastAsia="Calibri" w:hAnsi="Times New Roman" w:cs="Times New Roman"/>
          <w:lang w:eastAsia="en-US"/>
        </w:rPr>
        <w:t>20</w:t>
      </w:r>
      <w:r w:rsidRPr="0025564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апреля</w:t>
      </w:r>
      <w:r w:rsidRPr="00255641">
        <w:rPr>
          <w:rFonts w:ascii="Times New Roman" w:eastAsia="Calibri" w:hAnsi="Times New Roman" w:cs="Times New Roman"/>
          <w:lang w:eastAsia="en-US"/>
        </w:rPr>
        <w:t xml:space="preserve"> 2023 г.</w:t>
      </w:r>
    </w:p>
    <w:p w14:paraId="03F3D386" w14:textId="0B0FEB5C" w:rsidR="0083500A" w:rsidRDefault="0083500A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F6868" w14:textId="77777777"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14:paraId="35B529AF" w14:textId="77777777"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36F56" w:rsidRPr="00C075F0">
        <w:rPr>
          <w:rFonts w:ascii="Times New Roman" w:hAnsi="Times New Roman" w:cs="Times New Roman"/>
          <w:sz w:val="24"/>
          <w:szCs w:val="24"/>
        </w:rPr>
        <w:t>организационного комитета «Победа»</w:t>
      </w:r>
      <w:r w:rsidR="0062648E" w:rsidRPr="00C07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F87E" w14:textId="77777777"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77A0" w:rsidRPr="00C075F0">
        <w:rPr>
          <w:rFonts w:ascii="Times New Roman" w:hAnsi="Times New Roman" w:cs="Times New Roman"/>
          <w:sz w:val="24"/>
          <w:szCs w:val="24"/>
        </w:rPr>
        <w:t>–</w:t>
      </w:r>
      <w:r w:rsidRPr="00C075F0">
        <w:rPr>
          <w:rFonts w:ascii="Times New Roman" w:hAnsi="Times New Roman" w:cs="Times New Roman"/>
          <w:sz w:val="24"/>
          <w:szCs w:val="24"/>
        </w:rPr>
        <w:t xml:space="preserve"> </w:t>
      </w:r>
      <w:r w:rsidR="0042443B" w:rsidRPr="00C075F0">
        <w:rPr>
          <w:rFonts w:ascii="Times New Roman" w:hAnsi="Times New Roman" w:cs="Times New Roman"/>
          <w:sz w:val="24"/>
          <w:szCs w:val="24"/>
        </w:rPr>
        <w:t>орг</w:t>
      </w:r>
      <w:r w:rsidR="008A77A0" w:rsidRPr="00C075F0">
        <w:rPr>
          <w:rFonts w:ascii="Times New Roman" w:hAnsi="Times New Roman" w:cs="Times New Roman"/>
          <w:sz w:val="24"/>
          <w:szCs w:val="24"/>
        </w:rPr>
        <w:t>комитет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14:paraId="0D19E700" w14:textId="5713BED3" w:rsidR="00C44BC9" w:rsidRPr="00C075F0" w:rsidRDefault="00C44BC9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112E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овал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518"/>
        <w:gridCol w:w="7830"/>
      </w:tblGrid>
      <w:tr w:rsidR="001D734B" w:rsidRPr="001D734B" w14:paraId="47A5912A" w14:textId="77777777" w:rsidTr="003F62FC">
        <w:trPr>
          <w:trHeight w:val="224"/>
        </w:trPr>
        <w:tc>
          <w:tcPr>
            <w:tcW w:w="2518" w:type="dxa"/>
            <w:shd w:val="clear" w:color="auto" w:fill="auto"/>
          </w:tcPr>
          <w:p w14:paraId="12AF067B" w14:textId="77777777" w:rsidR="001D734B" w:rsidRPr="001D734B" w:rsidRDefault="008E5945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8912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   </w:t>
            </w:r>
          </w:p>
          <w:p w14:paraId="5F985900" w14:textId="77777777"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shd w:val="clear" w:color="auto" w:fill="auto"/>
          </w:tcPr>
          <w:p w14:paraId="33BE5EBD" w14:textId="09C138F6" w:rsidR="006A042D" w:rsidRDefault="006A042D" w:rsidP="003F62FC">
            <w:pPr>
              <w:spacing w:after="0" w:line="240" w:lineRule="auto"/>
              <w:ind w:right="-673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F6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лняющий обязанности заместителя 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14:paraId="0A478AA4" w14:textId="77777777" w:rsidR="006A042D" w:rsidRDefault="006A042D" w:rsidP="003F62FC">
            <w:pPr>
              <w:spacing w:after="0" w:line="240" w:lineRule="auto"/>
              <w:ind w:right="-673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емского муниципального района, заместитель 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9B374E" w14:textId="07C3A17E" w:rsidR="001D734B" w:rsidRPr="008E5945" w:rsidRDefault="006A042D" w:rsidP="003F62FC">
            <w:pPr>
              <w:spacing w:after="0" w:line="240" w:lineRule="auto"/>
              <w:ind w:right="-673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комитета;</w:t>
            </w:r>
          </w:p>
        </w:tc>
      </w:tr>
    </w:tbl>
    <w:p w14:paraId="35BECC6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B46494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E703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комитета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D734B" w:rsidRPr="001D734B" w14:paraId="0CAC7A83" w14:textId="77777777" w:rsidTr="00CB6B8D">
        <w:trPr>
          <w:trHeight w:val="5981"/>
        </w:trPr>
        <w:tc>
          <w:tcPr>
            <w:tcW w:w="2802" w:type="dxa"/>
            <w:shd w:val="clear" w:color="auto" w:fill="auto"/>
          </w:tcPr>
          <w:p w14:paraId="6B3595A6" w14:textId="77777777" w:rsidR="00F12565" w:rsidRDefault="00F12565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AD306" w14:textId="3BCAB95A" w:rsidR="006A042D" w:rsidRDefault="006A042D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еленникова В.В.   -</w:t>
            </w:r>
          </w:p>
          <w:p w14:paraId="4DF9A46B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37FAD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87CF" w14:textId="7D258385" w:rsidR="001D734B" w:rsidRDefault="00BA3644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тев А.Е.       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2FE0EC1" w14:textId="77777777" w:rsidR="003667DB" w:rsidRDefault="003667DB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75F26" w14:textId="037A3754" w:rsidR="008E5945" w:rsidRDefault="00A976DC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ачева А.С.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  <w:p w14:paraId="1B1CC321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E3BB3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A213B" w14:textId="3976775F" w:rsidR="002002F1" w:rsidRDefault="008E5945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М.Е.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525834" w14:textId="490E72B6" w:rsidR="00235897" w:rsidRDefault="00235897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DCBD12" w14:textId="75A59960" w:rsidR="00235897" w:rsidRDefault="00235897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ильева Ю.В.          </w:t>
            </w:r>
            <w:r w:rsidR="00C12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AE88C00" w14:textId="7F49A3D8" w:rsidR="00C1253A" w:rsidRDefault="00C1253A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1F83FD" w14:textId="12286527" w:rsidR="00C1253A" w:rsidRDefault="00C1253A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цкевич Л.В.           -</w:t>
            </w:r>
          </w:p>
          <w:p w14:paraId="27AAC844" w14:textId="46231CF7" w:rsidR="00017988" w:rsidRDefault="00017988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D18E80" w14:textId="46C36E98" w:rsidR="00F06C5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чуганова Л.А.    </w:t>
            </w:r>
            <w:r w:rsidR="00E05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6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655EDADC" w14:textId="5DE77B70" w:rsidR="003F62FC" w:rsidRDefault="003F62FC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1E6091" w14:textId="77777777" w:rsidR="003F62FC" w:rsidRDefault="003F62FC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776862" w14:textId="443D8C12" w:rsidR="003F62FC" w:rsidRDefault="003F62FC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санов Н.М.             -        </w:t>
            </w:r>
          </w:p>
          <w:p w14:paraId="723282D8" w14:textId="0EA76A13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61A7BD" w14:textId="77777777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54AE60" w14:textId="77777777" w:rsidR="003667DB" w:rsidRPr="002002F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945" w:type="dxa"/>
            <w:shd w:val="clear" w:color="auto" w:fill="auto"/>
          </w:tcPr>
          <w:p w14:paraId="7A3C17C0" w14:textId="77777777" w:rsidR="00F12565" w:rsidRDefault="00F1256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161FF" w14:textId="01BAE6FD" w:rsidR="006A042D" w:rsidRDefault="009203F0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отдела по социальным вопросам администрации Кемского муниципального района, секретарь оргкомитета;</w:t>
            </w:r>
          </w:p>
          <w:p w14:paraId="0AB2659B" w14:textId="08BE514B" w:rsidR="003667DB" w:rsidRDefault="00BA3644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общественно- политической газеты Кемского района «Советское Беломорье»;</w:t>
            </w:r>
          </w:p>
          <w:p w14:paraId="420856B1" w14:textId="5D79B76E" w:rsidR="008E5945" w:rsidRPr="004B16A9" w:rsidRDefault="00A976DC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B16A9" w:rsidRPr="004B16A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енно-мобилизационной работе, гражданской обороне и чрезвычайным ситуациям администрации Кемского муниципального района;</w:t>
            </w:r>
          </w:p>
          <w:p w14:paraId="54F29DD7" w14:textId="206944A5" w:rsidR="008E5945" w:rsidRDefault="008E594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ского районного </w:t>
            </w: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еров) войны, труда и правоохранительных органов</w:t>
            </w:r>
            <w:r w:rsidR="002358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AF330E" w14:textId="6CF9DFE0" w:rsidR="00235897" w:rsidRDefault="00235897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комиссии Совета ветеранов по культурно-массовой работе</w:t>
            </w:r>
          </w:p>
          <w:p w14:paraId="7ACA837C" w14:textId="087918B9" w:rsidR="00C1253A" w:rsidRDefault="00C1253A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53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директора Муниципального бюджетного учреждения «Центр культуры и спорта»;</w:t>
            </w:r>
          </w:p>
          <w:p w14:paraId="747CF0B2" w14:textId="3C4D412F" w:rsidR="00F06C51" w:rsidRDefault="00F06C51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ющий обязанности начальника Муниципального казенного учреждения «Управление культуры и спорта» Кемского района</w:t>
            </w:r>
            <w:r w:rsidR="00A97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7DA5121" w14:textId="1F72E198" w:rsidR="003F62FC" w:rsidRDefault="00C1253A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Общественной комиссии Совета ветеранов по увековечению памяти защитников Отечества и патриотическому воспитанию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D8544C8" w14:textId="085A0DB9" w:rsidR="00261A17" w:rsidRPr="001D734B" w:rsidRDefault="00261A17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249A58" w14:textId="77D3029A" w:rsidR="00BA3644" w:rsidRPr="00C075F0" w:rsidRDefault="00BA3644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 xml:space="preserve">Латышева Т.М., Бедина Ю.А., </w:t>
      </w:r>
      <w:r w:rsidR="001A0136">
        <w:rPr>
          <w:rFonts w:ascii="Times New Roman" w:eastAsia="Times New Roman" w:hAnsi="Times New Roman" w:cs="Times New Roman"/>
          <w:sz w:val="24"/>
          <w:szCs w:val="24"/>
        </w:rPr>
        <w:t>Евтехо</w:t>
      </w:r>
      <w:r w:rsidR="003F62FC">
        <w:rPr>
          <w:rFonts w:ascii="Times New Roman" w:eastAsia="Times New Roman" w:hAnsi="Times New Roman" w:cs="Times New Roman"/>
          <w:sz w:val="24"/>
          <w:szCs w:val="24"/>
        </w:rPr>
        <w:t>в А.А., Ломская О.В., Тевзадзе Е.И., Туркин В.С.</w:t>
      </w:r>
    </w:p>
    <w:p w14:paraId="3541EB8D" w14:textId="57382532" w:rsidR="00110003" w:rsidRPr="00110003" w:rsidRDefault="00110003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Долинина С.В., Богданов В.Н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 xml:space="preserve">Жук С.Н.,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Халилов З.А., Коломеец Н.Д., Семенова Е.М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>Скорняков П.П., Лепехина О.Ю.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 xml:space="preserve">, Балашов В.А., </w:t>
      </w:r>
      <w:r w:rsidR="003F62FC">
        <w:rPr>
          <w:rFonts w:ascii="Times New Roman" w:eastAsia="Times New Roman" w:hAnsi="Times New Roman" w:cs="Times New Roman"/>
          <w:sz w:val="24"/>
          <w:szCs w:val="24"/>
        </w:rPr>
        <w:t>Устин И.И.</w:t>
      </w:r>
      <w:r w:rsidR="00C1253A">
        <w:rPr>
          <w:rFonts w:ascii="Times New Roman" w:eastAsia="Times New Roman" w:hAnsi="Times New Roman" w:cs="Times New Roman"/>
          <w:sz w:val="24"/>
          <w:szCs w:val="24"/>
        </w:rPr>
        <w:t>, Данильева Е.П.</w:t>
      </w:r>
    </w:p>
    <w:p w14:paraId="34B80693" w14:textId="77777777" w:rsidR="00C1253A" w:rsidRDefault="00C1253A" w:rsidP="00CB6B8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DE2A4" w14:textId="0F443CF0" w:rsidR="00B30705" w:rsidRDefault="00CB1F4A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14:paraId="03C6B06C" w14:textId="12E10DE5" w:rsidR="00C1253A" w:rsidRPr="00C075F0" w:rsidRDefault="00C1253A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9C9F" w14:textId="28963707" w:rsidR="000754BD" w:rsidRDefault="000754BD" w:rsidP="0083500A">
      <w:pPr>
        <w:pStyle w:val="ac"/>
        <w:numPr>
          <w:ilvl w:val="0"/>
          <w:numId w:val="21"/>
        </w:numPr>
        <w:tabs>
          <w:tab w:val="left" w:pos="0"/>
        </w:tabs>
        <w:spacing w:line="276" w:lineRule="auto"/>
        <w:ind w:left="0" w:firstLine="360"/>
        <w:jc w:val="both"/>
        <w:rPr>
          <w:rFonts w:eastAsia="Times New Roman" w:cs="Times New Roman"/>
          <w:szCs w:val="24"/>
        </w:rPr>
      </w:pPr>
      <w:r w:rsidRPr="00B83CBD">
        <w:rPr>
          <w:rFonts w:eastAsia="Times New Roman" w:cs="Times New Roman"/>
          <w:szCs w:val="24"/>
        </w:rPr>
        <w:t xml:space="preserve">О </w:t>
      </w:r>
      <w:r w:rsidR="00D34592" w:rsidRPr="00B83CBD">
        <w:rPr>
          <w:rFonts w:eastAsia="Times New Roman" w:cs="Times New Roman"/>
          <w:szCs w:val="24"/>
        </w:rPr>
        <w:t>подготовк</w:t>
      </w:r>
      <w:r w:rsidR="00501814" w:rsidRPr="00B83CBD">
        <w:rPr>
          <w:rFonts w:eastAsia="Times New Roman" w:cs="Times New Roman"/>
          <w:szCs w:val="24"/>
        </w:rPr>
        <w:t>е и проведении празднования 78</w:t>
      </w:r>
      <w:r w:rsidR="001456F8" w:rsidRPr="00B83CBD">
        <w:rPr>
          <w:rFonts w:eastAsia="Times New Roman" w:cs="Times New Roman"/>
          <w:szCs w:val="24"/>
        </w:rPr>
        <w:t>-</w:t>
      </w:r>
      <w:r w:rsidR="00D34592" w:rsidRPr="00B83CBD">
        <w:rPr>
          <w:rFonts w:eastAsia="Times New Roman" w:cs="Times New Roman"/>
          <w:szCs w:val="24"/>
        </w:rPr>
        <w:t>й годовщины Победы в Великой Отечественной войне 1941-1945 годов.</w:t>
      </w:r>
    </w:p>
    <w:p w14:paraId="25C9C822" w14:textId="339DD749" w:rsidR="001715FA" w:rsidRDefault="001715FA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ахвалова Ю.Ю. сообщила, что шествие колонны «Бессмертный полк» отменяется, точнее меняется формат проведения данного мероприятия.</w:t>
      </w:r>
    </w:p>
    <w:p w14:paraId="5B4B2113" w14:textId="77777777" w:rsidR="0083500A" w:rsidRDefault="0083500A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</w:p>
    <w:p w14:paraId="0D40488C" w14:textId="77777777" w:rsidR="0083500A" w:rsidRDefault="0083500A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</w:p>
    <w:p w14:paraId="09DEBD86" w14:textId="77777777" w:rsidR="0083500A" w:rsidRDefault="0083500A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</w:p>
    <w:p w14:paraId="399254A9" w14:textId="762BD030" w:rsidR="001715FA" w:rsidRDefault="001715FA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рчуганова Л.А. озвучила рекомендации проведения «Бессмертного а</w:t>
      </w:r>
      <w:r w:rsidR="000040B7">
        <w:rPr>
          <w:rFonts w:eastAsia="Times New Roman" w:cs="Times New Roman"/>
          <w:szCs w:val="24"/>
        </w:rPr>
        <w:t>втополка</w:t>
      </w:r>
      <w:r>
        <w:rPr>
          <w:rFonts w:eastAsia="Times New Roman" w:cs="Times New Roman"/>
          <w:szCs w:val="24"/>
        </w:rPr>
        <w:t xml:space="preserve">»- </w:t>
      </w:r>
      <w:r w:rsidR="000040B7">
        <w:rPr>
          <w:rFonts w:eastAsia="Times New Roman" w:cs="Times New Roman"/>
          <w:szCs w:val="24"/>
        </w:rPr>
        <w:t>портреты</w:t>
      </w:r>
      <w:r>
        <w:rPr>
          <w:rFonts w:eastAsia="Times New Roman" w:cs="Times New Roman"/>
          <w:szCs w:val="24"/>
        </w:rPr>
        <w:t xml:space="preserve"> </w:t>
      </w:r>
      <w:r w:rsidR="000040B7">
        <w:rPr>
          <w:rFonts w:eastAsia="Times New Roman" w:cs="Times New Roman"/>
          <w:szCs w:val="24"/>
        </w:rPr>
        <w:t>героев</w:t>
      </w:r>
      <w:r>
        <w:rPr>
          <w:rFonts w:eastAsia="Times New Roman" w:cs="Times New Roman"/>
          <w:szCs w:val="24"/>
        </w:rPr>
        <w:t xml:space="preserve"> ВОВ можно </w:t>
      </w:r>
      <w:r w:rsidR="00F14456">
        <w:rPr>
          <w:rFonts w:eastAsia="Times New Roman" w:cs="Times New Roman"/>
          <w:szCs w:val="24"/>
        </w:rPr>
        <w:t xml:space="preserve">размещать на </w:t>
      </w:r>
      <w:r w:rsidR="000040B7">
        <w:rPr>
          <w:rFonts w:eastAsia="Times New Roman" w:cs="Times New Roman"/>
          <w:szCs w:val="24"/>
        </w:rPr>
        <w:t xml:space="preserve">окнах и иных поверхностях, которые хорошо просматриваются и не создают помех водителю личных </w:t>
      </w:r>
      <w:r w:rsidR="00F14456">
        <w:rPr>
          <w:rFonts w:eastAsia="Times New Roman" w:cs="Times New Roman"/>
          <w:szCs w:val="24"/>
        </w:rPr>
        <w:t>автомобил</w:t>
      </w:r>
      <w:r w:rsidR="000040B7">
        <w:rPr>
          <w:rFonts w:eastAsia="Times New Roman" w:cs="Times New Roman"/>
          <w:szCs w:val="24"/>
        </w:rPr>
        <w:t>ей, общественного транспорта и такси.</w:t>
      </w:r>
    </w:p>
    <w:p w14:paraId="3F9884D9" w14:textId="4B2B828A" w:rsidR="000040B7" w:rsidRDefault="000040B7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кции: «Георгиевская ленточка», «Окна Победы», «Стена памяти», «Флаг</w:t>
      </w:r>
      <w:r w:rsidR="00C41B2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Победы</w:t>
      </w:r>
      <w:r w:rsidR="00C41B25">
        <w:rPr>
          <w:rFonts w:eastAsia="Times New Roman" w:cs="Times New Roman"/>
          <w:szCs w:val="24"/>
        </w:rPr>
        <w:t>», «</w:t>
      </w:r>
      <w:r>
        <w:rPr>
          <w:rFonts w:eastAsia="Times New Roman" w:cs="Times New Roman"/>
          <w:szCs w:val="24"/>
        </w:rPr>
        <w:t xml:space="preserve">Свеча памяти», </w:t>
      </w:r>
      <w:r w:rsidR="00566BD9">
        <w:rPr>
          <w:rFonts w:eastAsia="Times New Roman" w:cs="Times New Roman"/>
          <w:szCs w:val="24"/>
        </w:rPr>
        <w:t>«Бессмертный полк» - онлайн</w:t>
      </w:r>
      <w:r w:rsidR="00566BD9">
        <w:rPr>
          <w:rFonts w:eastAsia="Times New Roman" w:cs="Times New Roman"/>
          <w:szCs w:val="24"/>
        </w:rPr>
        <w:t xml:space="preserve"> и </w:t>
      </w:r>
      <w:r>
        <w:rPr>
          <w:rFonts w:eastAsia="Times New Roman" w:cs="Times New Roman"/>
          <w:szCs w:val="24"/>
        </w:rPr>
        <w:t>«Портрет Героя на с</w:t>
      </w:r>
      <w:r w:rsidR="00566BD9">
        <w:rPr>
          <w:rFonts w:eastAsia="Times New Roman" w:cs="Times New Roman"/>
          <w:szCs w:val="24"/>
        </w:rPr>
        <w:t xml:space="preserve">ердце» </w:t>
      </w:r>
      <w:r>
        <w:rPr>
          <w:rFonts w:eastAsia="Times New Roman" w:cs="Times New Roman"/>
          <w:szCs w:val="24"/>
        </w:rPr>
        <w:t>будут организовываться и проводиться.</w:t>
      </w:r>
    </w:p>
    <w:p w14:paraId="5F3BD514" w14:textId="185C8531" w:rsidR="007D32BE" w:rsidRDefault="007D32BE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рчуганова Л.А. сообщила, что связалась с группой «Пролетарский проспект» по поводу выступления на концерте, они согласны выступать.</w:t>
      </w:r>
    </w:p>
    <w:p w14:paraId="306E5D40" w14:textId="699CCE6A" w:rsidR="00A26A5F" w:rsidRDefault="00A26A5F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ечерняя программа 9 мая 2023 г. на центральной площади начинается в 18-00.</w:t>
      </w:r>
    </w:p>
    <w:p w14:paraId="3FA7B8EF" w14:textId="1432DEC1" w:rsidR="00A26A5F" w:rsidRDefault="00A26A5F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ахвалова Ю.Ю. сообщила, что будет предоставлена спонсорская помощь для проведения вечера встречи ветеранов в ЦКиС</w:t>
      </w:r>
      <w:r w:rsidR="002E1C1E">
        <w:rPr>
          <w:rFonts w:eastAsia="Times New Roman" w:cs="Times New Roman"/>
          <w:szCs w:val="24"/>
        </w:rPr>
        <w:t xml:space="preserve"> 30 апреля 2023 г.</w:t>
      </w:r>
    </w:p>
    <w:p w14:paraId="7E985B64" w14:textId="2312EB68" w:rsidR="002E1C1E" w:rsidRDefault="002E1C1E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дминистрация Кемского муниципального района организует закупку цветов для ветеранов.</w:t>
      </w:r>
    </w:p>
    <w:p w14:paraId="27DDC807" w14:textId="292782F9" w:rsidR="002E1C1E" w:rsidRDefault="002E1C1E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Латышева Т.М. сообщила, что акция «Подарок ветерану» организована в общеобразовательных учреждениях.</w:t>
      </w:r>
    </w:p>
    <w:p w14:paraId="6BD861AC" w14:textId="38ED206F" w:rsidR="002E1C1E" w:rsidRDefault="002E1C1E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Ломская О.В. озвучила, что 22 апреля 2023 г. пройдет субботник в сквере «Жертв революции» для всех желающих жителей города.</w:t>
      </w:r>
    </w:p>
    <w:p w14:paraId="7C021617" w14:textId="067D5950" w:rsidR="002E1C1E" w:rsidRDefault="002E1C1E" w:rsidP="0083500A">
      <w:pPr>
        <w:pStyle w:val="ac"/>
        <w:tabs>
          <w:tab w:val="left" w:pos="0"/>
        </w:tabs>
        <w:spacing w:line="276" w:lineRule="auto"/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аправлены письма </w:t>
      </w:r>
      <w:r w:rsidR="0049465A">
        <w:rPr>
          <w:rFonts w:eastAsia="Times New Roman" w:cs="Times New Roman"/>
          <w:szCs w:val="24"/>
        </w:rPr>
        <w:t xml:space="preserve">во все учреждения, организации и предприятия Кемского района, о том, что необходимо организовать уборку </w:t>
      </w:r>
      <w:r w:rsidR="0049465A" w:rsidRPr="0049465A">
        <w:rPr>
          <w:rFonts w:eastAsia="Times New Roman" w:cs="Times New Roman"/>
          <w:szCs w:val="24"/>
        </w:rPr>
        <w:t xml:space="preserve">прилегающих территорий к </w:t>
      </w:r>
      <w:r w:rsidR="0049465A">
        <w:rPr>
          <w:rFonts w:eastAsia="Times New Roman" w:cs="Times New Roman"/>
          <w:szCs w:val="24"/>
        </w:rPr>
        <w:t>майским праздникам.</w:t>
      </w:r>
    </w:p>
    <w:p w14:paraId="3A5534DC" w14:textId="77777777" w:rsidR="00A328A3" w:rsidRDefault="00A328A3" w:rsidP="0083500A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28A3">
        <w:rPr>
          <w:rFonts w:ascii="Times New Roman" w:eastAsia="Times New Roman" w:hAnsi="Times New Roman" w:cs="Times New Roman"/>
          <w:sz w:val="24"/>
          <w:szCs w:val="24"/>
        </w:rPr>
        <w:t>Субботник по уборке мемориала на ул. Береговой (ответственные МБОУ Кемская СОШ №3 (пост №1), ОМВД России по Кемскому району);</w:t>
      </w:r>
    </w:p>
    <w:p w14:paraId="0515EF98" w14:textId="5F95A60B" w:rsidR="00E544AF" w:rsidRPr="0083500A" w:rsidRDefault="00A328A3" w:rsidP="0083500A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28A3">
        <w:rPr>
          <w:rFonts w:ascii="Times New Roman" w:eastAsia="Times New Roman" w:hAnsi="Times New Roman" w:cs="Times New Roman"/>
          <w:sz w:val="24"/>
          <w:szCs w:val="24"/>
        </w:rPr>
        <w:t>Субботник по уборке у Морского порога (ответственные: МБОУ Кемская СОШ №1 (пост №1), ООО «Норд Вуд»);</w:t>
      </w:r>
    </w:p>
    <w:p w14:paraId="6DD0EDF1" w14:textId="08938DC3" w:rsidR="00CB1F4A" w:rsidRDefault="00AA31CB" w:rsidP="008350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CB1F4A" w:rsidRPr="00C075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FF2BBA7" w14:textId="77777777" w:rsidR="00261A17" w:rsidRDefault="00261A17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A57B0" w14:textId="1EB4D760" w:rsidR="00481F10" w:rsidRDefault="00481F10" w:rsidP="00BE0247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азметить информацию </w:t>
      </w:r>
      <w:r>
        <w:rPr>
          <w:rFonts w:eastAsia="Calibri" w:cs="Times New Roman"/>
          <w:szCs w:val="24"/>
        </w:rPr>
        <w:t xml:space="preserve">на официальных страницах образовательных организаций и учреждений культуры, также </w:t>
      </w:r>
      <w:r>
        <w:rPr>
          <w:rFonts w:eastAsia="Calibri" w:cs="Times New Roman"/>
          <w:szCs w:val="24"/>
        </w:rPr>
        <w:t>в паблике Кемский район,</w:t>
      </w: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 том в каком формате 9 мая 2023 года будет проводиться «Бессмертный полк» - («Бессмертный автополк»</w:t>
      </w:r>
      <w:r w:rsidR="00F749CF">
        <w:rPr>
          <w:rFonts w:eastAsia="Calibri" w:cs="Times New Roman"/>
          <w:szCs w:val="24"/>
        </w:rPr>
        <w:t>) (Данильева Е.П., Корчуганова Л.А.)</w:t>
      </w:r>
    </w:p>
    <w:p w14:paraId="585C9C99" w14:textId="4A24E2FB" w:rsidR="007D32BE" w:rsidRDefault="007D32BE" w:rsidP="007D32B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едставить п</w:t>
      </w:r>
      <w:r w:rsidRPr="0047149D">
        <w:rPr>
          <w:rFonts w:eastAsia="Calibri" w:cs="Times New Roman"/>
          <w:szCs w:val="24"/>
        </w:rPr>
        <w:t>лан мероприятий</w:t>
      </w:r>
      <w:r>
        <w:rPr>
          <w:rFonts w:eastAsia="Calibri" w:cs="Times New Roman"/>
          <w:szCs w:val="24"/>
        </w:rPr>
        <w:t>,</w:t>
      </w:r>
      <w:r w:rsidRPr="0047149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посвященных </w:t>
      </w:r>
      <w:r w:rsidRPr="0047149D">
        <w:rPr>
          <w:rFonts w:eastAsia="Calibri" w:cs="Times New Roman"/>
          <w:szCs w:val="24"/>
        </w:rPr>
        <w:t>праздновани</w:t>
      </w:r>
      <w:r>
        <w:rPr>
          <w:rFonts w:eastAsia="Calibri" w:cs="Times New Roman"/>
          <w:szCs w:val="24"/>
        </w:rPr>
        <w:t>ю</w:t>
      </w:r>
      <w:r w:rsidRPr="0047149D">
        <w:rPr>
          <w:rFonts w:eastAsia="Calibri" w:cs="Times New Roman"/>
          <w:szCs w:val="24"/>
        </w:rPr>
        <w:t xml:space="preserve"> 78-й годовщины Победы в Великой Отечественной войне 1941-1945 годов </w:t>
      </w:r>
      <w:r>
        <w:rPr>
          <w:rFonts w:eastAsia="Calibri" w:cs="Times New Roman"/>
          <w:szCs w:val="24"/>
        </w:rPr>
        <w:t>в адрес ОМВД России по Кемскому району (отв. Корчуганова Л.А.)</w:t>
      </w:r>
    </w:p>
    <w:p w14:paraId="42C06212" w14:textId="5FC53295" w:rsidR="00816B5C" w:rsidRDefault="00816B5C" w:rsidP="00BE0247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</w:t>
      </w:r>
      <w:r w:rsidR="003553F2">
        <w:rPr>
          <w:rFonts w:eastAsia="Calibri" w:cs="Times New Roman"/>
          <w:szCs w:val="24"/>
        </w:rPr>
        <w:t>от</w:t>
      </w:r>
      <w:r>
        <w:rPr>
          <w:rFonts w:eastAsia="Calibri" w:cs="Times New Roman"/>
          <w:szCs w:val="24"/>
        </w:rPr>
        <w:t xml:space="preserve">работать вопрос по уборке «завалившегося» забора и постройки по ул. Малышева, связаться с собственником и убрать </w:t>
      </w:r>
      <w:r w:rsidR="003553F2">
        <w:rPr>
          <w:rFonts w:eastAsia="Calibri" w:cs="Times New Roman"/>
          <w:szCs w:val="24"/>
        </w:rPr>
        <w:t xml:space="preserve">или облагородить </w:t>
      </w:r>
      <w:r>
        <w:rPr>
          <w:rFonts w:eastAsia="Calibri" w:cs="Times New Roman"/>
          <w:szCs w:val="24"/>
        </w:rPr>
        <w:t>вагончик</w:t>
      </w:r>
      <w:r w:rsidR="003553F2">
        <w:rPr>
          <w:rFonts w:eastAsia="Calibri" w:cs="Times New Roman"/>
          <w:szCs w:val="24"/>
        </w:rPr>
        <w:t xml:space="preserve"> напротив мемориала</w:t>
      </w:r>
      <w:r>
        <w:rPr>
          <w:rFonts w:eastAsia="Calibri" w:cs="Times New Roman"/>
          <w:szCs w:val="24"/>
        </w:rPr>
        <w:t xml:space="preserve"> (отв. Мельгина С.В.)</w:t>
      </w:r>
    </w:p>
    <w:p w14:paraId="60DD5625" w14:textId="4EFE16A1" w:rsidR="003553F2" w:rsidRDefault="003553F2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бщеобразовательным организациям и учреждениям культуры на своих официальных сайтах </w:t>
      </w:r>
      <w:r w:rsidR="007D32BE">
        <w:rPr>
          <w:rFonts w:eastAsia="Calibri" w:cs="Times New Roman"/>
          <w:szCs w:val="24"/>
        </w:rPr>
        <w:t xml:space="preserve">и страницах соц. сетей повторно </w:t>
      </w:r>
      <w:r>
        <w:rPr>
          <w:rFonts w:eastAsia="Calibri" w:cs="Times New Roman"/>
          <w:szCs w:val="24"/>
        </w:rPr>
        <w:t>разме</w:t>
      </w:r>
      <w:r w:rsidR="007D32BE">
        <w:rPr>
          <w:rFonts w:eastAsia="Calibri" w:cs="Times New Roman"/>
          <w:szCs w:val="24"/>
        </w:rPr>
        <w:t>стить</w:t>
      </w:r>
      <w:r>
        <w:rPr>
          <w:rFonts w:eastAsia="Calibri" w:cs="Times New Roman"/>
          <w:szCs w:val="24"/>
        </w:rPr>
        <w:t xml:space="preserve"> информацию о конкурсе </w:t>
      </w:r>
      <w:r w:rsidRPr="003553F2">
        <w:rPr>
          <w:rFonts w:eastAsia="Calibri" w:cs="Times New Roman"/>
          <w:szCs w:val="24"/>
        </w:rPr>
        <w:t>«Лучшее оформление фасадов зданий и прилегающих территорий учреждений, организаций и предприятий к празднованию 78-й годовщины Победы в Великой Отечественной войне»</w:t>
      </w:r>
      <w:r>
        <w:rPr>
          <w:rFonts w:eastAsia="Calibri" w:cs="Times New Roman"/>
          <w:szCs w:val="24"/>
        </w:rPr>
        <w:t xml:space="preserve"> (отв. Данильева Е.П., Корчуганова Л.В.)</w:t>
      </w:r>
    </w:p>
    <w:p w14:paraId="04B6F94E" w14:textId="1D578567" w:rsidR="002E1C1E" w:rsidRDefault="00F749CF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организовать уборку снега у мемориала по ул. Береговой, вывести снег с территории городского стадиона и по ул. Мосорина, направить требование в подрядную организацию (отв. Мельгина С.В.)</w:t>
      </w:r>
    </w:p>
    <w:p w14:paraId="41A58534" w14:textId="0B189E15" w:rsidR="00F749CF" w:rsidRDefault="00F749CF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едусмотреть стойки для установки знамени Победы на ул. Береговой и у Морского порога (отв. Мельгина С.В.)</w:t>
      </w:r>
    </w:p>
    <w:p w14:paraId="5F956766" w14:textId="4344E67F" w:rsidR="002E6921" w:rsidRDefault="00D966D0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</w:t>
      </w:r>
      <w:r w:rsidR="0047149D">
        <w:rPr>
          <w:rFonts w:eastAsia="Calibri" w:cs="Times New Roman"/>
          <w:szCs w:val="24"/>
        </w:rPr>
        <w:t>разместить</w:t>
      </w:r>
      <w:r>
        <w:rPr>
          <w:rFonts w:eastAsia="Calibri" w:cs="Times New Roman"/>
          <w:szCs w:val="24"/>
        </w:rPr>
        <w:t xml:space="preserve"> фальшфасад на здание общежития (отв. Мельгина С.В.)</w:t>
      </w:r>
    </w:p>
    <w:p w14:paraId="65C2612C" w14:textId="0574661A" w:rsidR="002F19D7" w:rsidRPr="006436F1" w:rsidRDefault="00E058A4" w:rsidP="00F66D4E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 w:rsidRPr="006436F1">
        <w:rPr>
          <w:rFonts w:eastAsia="Calibri" w:cs="Times New Roman"/>
          <w:szCs w:val="24"/>
        </w:rPr>
        <w:t xml:space="preserve">Следующее заседание провести </w:t>
      </w:r>
      <w:r w:rsidR="00A26A5F">
        <w:rPr>
          <w:rFonts w:eastAsia="Calibri" w:cs="Times New Roman"/>
          <w:szCs w:val="24"/>
        </w:rPr>
        <w:t>27</w:t>
      </w:r>
      <w:r w:rsidRPr="006436F1">
        <w:rPr>
          <w:rFonts w:eastAsia="Calibri" w:cs="Times New Roman"/>
          <w:szCs w:val="24"/>
        </w:rPr>
        <w:t xml:space="preserve"> апреля</w:t>
      </w:r>
      <w:r w:rsidR="005505AA" w:rsidRPr="006436F1">
        <w:rPr>
          <w:rFonts w:eastAsia="Calibri" w:cs="Times New Roman"/>
          <w:szCs w:val="24"/>
        </w:rPr>
        <w:t xml:space="preserve"> 2023 года</w:t>
      </w:r>
      <w:r w:rsidR="0046253E">
        <w:rPr>
          <w:rFonts w:eastAsia="Calibri" w:cs="Times New Roman"/>
          <w:szCs w:val="24"/>
        </w:rPr>
        <w:t xml:space="preserve"> в 12:00</w:t>
      </w:r>
    </w:p>
    <w:p w14:paraId="6D16B6C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6E589E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D8EF02" w14:textId="293D20D2" w:rsidR="00017988" w:rsidRPr="00C075F0" w:rsidRDefault="00261A1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вела                                                                                                     В.В. Незеленникова</w:t>
      </w:r>
      <w:bookmarkStart w:id="0" w:name="_GoBack"/>
      <w:bookmarkEnd w:id="0"/>
    </w:p>
    <w:sectPr w:rsidR="00017988" w:rsidRPr="00C075F0" w:rsidSect="00CB6B8D">
      <w:footerReference w:type="default" r:id="rId8"/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A854" w14:textId="77777777" w:rsidR="008467B3" w:rsidRDefault="008467B3" w:rsidP="00B55429">
      <w:pPr>
        <w:spacing w:after="0" w:line="240" w:lineRule="auto"/>
      </w:pPr>
      <w:r>
        <w:separator/>
      </w:r>
    </w:p>
  </w:endnote>
  <w:endnote w:type="continuationSeparator" w:id="0">
    <w:p w14:paraId="0F16CC6B" w14:textId="77777777" w:rsidR="008467B3" w:rsidRDefault="008467B3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A60C" w14:textId="77777777" w:rsidR="006E7DF5" w:rsidRDefault="006E7DF5" w:rsidP="00DD0283">
    <w:pPr>
      <w:pStyle w:val="aa"/>
    </w:pPr>
  </w:p>
  <w:p w14:paraId="3A24E2F7" w14:textId="77777777"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B54E" w14:textId="77777777" w:rsidR="008467B3" w:rsidRDefault="008467B3" w:rsidP="00B55429">
      <w:pPr>
        <w:spacing w:after="0" w:line="240" w:lineRule="auto"/>
      </w:pPr>
      <w:r>
        <w:separator/>
      </w:r>
    </w:p>
  </w:footnote>
  <w:footnote w:type="continuationSeparator" w:id="0">
    <w:p w14:paraId="60D32E42" w14:textId="77777777" w:rsidR="008467B3" w:rsidRDefault="008467B3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0B8D"/>
    <w:multiLevelType w:val="hybridMultilevel"/>
    <w:tmpl w:val="F6966A2A"/>
    <w:lvl w:ilvl="0" w:tplc="357EA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4" w15:restartNumberingAfterBreak="0">
    <w:nsid w:val="519468D3"/>
    <w:multiLevelType w:val="hybridMultilevel"/>
    <w:tmpl w:val="7908AD10"/>
    <w:lvl w:ilvl="0" w:tplc="BDD29104">
      <w:start w:val="1"/>
      <w:numFmt w:val="decimal"/>
      <w:lvlText w:val="%1."/>
      <w:lvlJc w:val="left"/>
      <w:pPr>
        <w:ind w:left="3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9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8"/>
  </w:num>
  <w:num w:numId="16">
    <w:abstractNumId w:val="19"/>
  </w:num>
  <w:num w:numId="17">
    <w:abstractNumId w:val="2"/>
  </w:num>
  <w:num w:numId="18">
    <w:abstractNumId w:val="1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30"/>
    <w:rsid w:val="0000085F"/>
    <w:rsid w:val="00003BF7"/>
    <w:rsid w:val="000040B7"/>
    <w:rsid w:val="00006A74"/>
    <w:rsid w:val="000073C8"/>
    <w:rsid w:val="00007C76"/>
    <w:rsid w:val="00017988"/>
    <w:rsid w:val="00022B8C"/>
    <w:rsid w:val="00036F56"/>
    <w:rsid w:val="000379B8"/>
    <w:rsid w:val="00037EC2"/>
    <w:rsid w:val="000403D9"/>
    <w:rsid w:val="00066E4C"/>
    <w:rsid w:val="000727F7"/>
    <w:rsid w:val="000754BD"/>
    <w:rsid w:val="00075FD9"/>
    <w:rsid w:val="00082941"/>
    <w:rsid w:val="000858F2"/>
    <w:rsid w:val="000922FD"/>
    <w:rsid w:val="000A1932"/>
    <w:rsid w:val="000B7E1E"/>
    <w:rsid w:val="000C0BD1"/>
    <w:rsid w:val="000C2136"/>
    <w:rsid w:val="000D447B"/>
    <w:rsid w:val="000D5729"/>
    <w:rsid w:val="000E1476"/>
    <w:rsid w:val="000E7DDA"/>
    <w:rsid w:val="000F2A28"/>
    <w:rsid w:val="000F318E"/>
    <w:rsid w:val="0010144A"/>
    <w:rsid w:val="00110003"/>
    <w:rsid w:val="0011216E"/>
    <w:rsid w:val="00124532"/>
    <w:rsid w:val="0013682D"/>
    <w:rsid w:val="00137237"/>
    <w:rsid w:val="00143CAB"/>
    <w:rsid w:val="00143F5B"/>
    <w:rsid w:val="001456F8"/>
    <w:rsid w:val="0015345A"/>
    <w:rsid w:val="00155CCF"/>
    <w:rsid w:val="001600FC"/>
    <w:rsid w:val="00167E16"/>
    <w:rsid w:val="001715FA"/>
    <w:rsid w:val="00176414"/>
    <w:rsid w:val="00182B3A"/>
    <w:rsid w:val="00185F2A"/>
    <w:rsid w:val="00191165"/>
    <w:rsid w:val="00192B9F"/>
    <w:rsid w:val="001947BC"/>
    <w:rsid w:val="001A0136"/>
    <w:rsid w:val="001A67CF"/>
    <w:rsid w:val="001B0A3F"/>
    <w:rsid w:val="001B1594"/>
    <w:rsid w:val="001C5010"/>
    <w:rsid w:val="001D0EC6"/>
    <w:rsid w:val="001D11D3"/>
    <w:rsid w:val="001D734B"/>
    <w:rsid w:val="001E46DC"/>
    <w:rsid w:val="001F147E"/>
    <w:rsid w:val="001F256B"/>
    <w:rsid w:val="002002F1"/>
    <w:rsid w:val="00202EDE"/>
    <w:rsid w:val="00203377"/>
    <w:rsid w:val="00207408"/>
    <w:rsid w:val="00210AFC"/>
    <w:rsid w:val="002124A3"/>
    <w:rsid w:val="0021256D"/>
    <w:rsid w:val="002154DD"/>
    <w:rsid w:val="002222E3"/>
    <w:rsid w:val="00223707"/>
    <w:rsid w:val="00225CFF"/>
    <w:rsid w:val="00226EFC"/>
    <w:rsid w:val="00234DE2"/>
    <w:rsid w:val="00235897"/>
    <w:rsid w:val="00240FCB"/>
    <w:rsid w:val="0024632F"/>
    <w:rsid w:val="00254E77"/>
    <w:rsid w:val="00256D36"/>
    <w:rsid w:val="00256DDA"/>
    <w:rsid w:val="00257EC2"/>
    <w:rsid w:val="00261A17"/>
    <w:rsid w:val="00265A1A"/>
    <w:rsid w:val="00266B2C"/>
    <w:rsid w:val="002731BF"/>
    <w:rsid w:val="00275486"/>
    <w:rsid w:val="0028239A"/>
    <w:rsid w:val="00292F1E"/>
    <w:rsid w:val="0029421B"/>
    <w:rsid w:val="0029523B"/>
    <w:rsid w:val="002A50D6"/>
    <w:rsid w:val="002B1D0F"/>
    <w:rsid w:val="002B5771"/>
    <w:rsid w:val="002D1FD7"/>
    <w:rsid w:val="002D3ADC"/>
    <w:rsid w:val="002E1C1E"/>
    <w:rsid w:val="002E21A3"/>
    <w:rsid w:val="002E487F"/>
    <w:rsid w:val="002E6921"/>
    <w:rsid w:val="002F19D7"/>
    <w:rsid w:val="002F441D"/>
    <w:rsid w:val="002F76AA"/>
    <w:rsid w:val="00304B99"/>
    <w:rsid w:val="00313B73"/>
    <w:rsid w:val="00320664"/>
    <w:rsid w:val="00322007"/>
    <w:rsid w:val="00333F3B"/>
    <w:rsid w:val="003350BC"/>
    <w:rsid w:val="003374C1"/>
    <w:rsid w:val="003378B9"/>
    <w:rsid w:val="0035072A"/>
    <w:rsid w:val="003551A5"/>
    <w:rsid w:val="003553F2"/>
    <w:rsid w:val="00361BAB"/>
    <w:rsid w:val="003667DB"/>
    <w:rsid w:val="00367796"/>
    <w:rsid w:val="003709DF"/>
    <w:rsid w:val="00371E50"/>
    <w:rsid w:val="00375E81"/>
    <w:rsid w:val="00382537"/>
    <w:rsid w:val="003901BD"/>
    <w:rsid w:val="00390B92"/>
    <w:rsid w:val="00391911"/>
    <w:rsid w:val="003A05C6"/>
    <w:rsid w:val="003A10FF"/>
    <w:rsid w:val="003E0B3E"/>
    <w:rsid w:val="003E2AD6"/>
    <w:rsid w:val="003F01CA"/>
    <w:rsid w:val="003F467F"/>
    <w:rsid w:val="003F62FC"/>
    <w:rsid w:val="003F7C3F"/>
    <w:rsid w:val="00401C06"/>
    <w:rsid w:val="00406FDB"/>
    <w:rsid w:val="004075A7"/>
    <w:rsid w:val="00407A49"/>
    <w:rsid w:val="004108BF"/>
    <w:rsid w:val="00410F1D"/>
    <w:rsid w:val="004120C1"/>
    <w:rsid w:val="00420B74"/>
    <w:rsid w:val="0042443B"/>
    <w:rsid w:val="00425B13"/>
    <w:rsid w:val="00432A30"/>
    <w:rsid w:val="00434C45"/>
    <w:rsid w:val="00436010"/>
    <w:rsid w:val="00437CCC"/>
    <w:rsid w:val="00440B0E"/>
    <w:rsid w:val="004535BB"/>
    <w:rsid w:val="0046253E"/>
    <w:rsid w:val="004674AC"/>
    <w:rsid w:val="0047149D"/>
    <w:rsid w:val="00473C1C"/>
    <w:rsid w:val="004748CD"/>
    <w:rsid w:val="00480CA5"/>
    <w:rsid w:val="00481F10"/>
    <w:rsid w:val="004840F5"/>
    <w:rsid w:val="004876A9"/>
    <w:rsid w:val="0049465A"/>
    <w:rsid w:val="004A1C9D"/>
    <w:rsid w:val="004A28D3"/>
    <w:rsid w:val="004B16A9"/>
    <w:rsid w:val="004C20BC"/>
    <w:rsid w:val="004C366F"/>
    <w:rsid w:val="004C3CEF"/>
    <w:rsid w:val="004D038C"/>
    <w:rsid w:val="004E2051"/>
    <w:rsid w:val="004E706E"/>
    <w:rsid w:val="004F06C1"/>
    <w:rsid w:val="004F33B8"/>
    <w:rsid w:val="00501814"/>
    <w:rsid w:val="00516064"/>
    <w:rsid w:val="00521550"/>
    <w:rsid w:val="00525E79"/>
    <w:rsid w:val="005505AA"/>
    <w:rsid w:val="0055383B"/>
    <w:rsid w:val="005654C8"/>
    <w:rsid w:val="00566BD9"/>
    <w:rsid w:val="005719F7"/>
    <w:rsid w:val="00572038"/>
    <w:rsid w:val="005737B1"/>
    <w:rsid w:val="00580E5C"/>
    <w:rsid w:val="0058277C"/>
    <w:rsid w:val="00591308"/>
    <w:rsid w:val="00594D17"/>
    <w:rsid w:val="00597CF0"/>
    <w:rsid w:val="005A1D64"/>
    <w:rsid w:val="005A4BE7"/>
    <w:rsid w:val="005A6293"/>
    <w:rsid w:val="005B3ABA"/>
    <w:rsid w:val="005B7331"/>
    <w:rsid w:val="005C51FB"/>
    <w:rsid w:val="005F16B5"/>
    <w:rsid w:val="005F5067"/>
    <w:rsid w:val="00603346"/>
    <w:rsid w:val="0060653F"/>
    <w:rsid w:val="00620276"/>
    <w:rsid w:val="00625BBE"/>
    <w:rsid w:val="0062648E"/>
    <w:rsid w:val="0062684C"/>
    <w:rsid w:val="006357F8"/>
    <w:rsid w:val="006436F1"/>
    <w:rsid w:val="00643D40"/>
    <w:rsid w:val="00655972"/>
    <w:rsid w:val="00660ADC"/>
    <w:rsid w:val="006620D7"/>
    <w:rsid w:val="00663F85"/>
    <w:rsid w:val="00682346"/>
    <w:rsid w:val="00687B97"/>
    <w:rsid w:val="0069163B"/>
    <w:rsid w:val="006933C6"/>
    <w:rsid w:val="00697958"/>
    <w:rsid w:val="006A009D"/>
    <w:rsid w:val="006A042D"/>
    <w:rsid w:val="006A3E29"/>
    <w:rsid w:val="006A6E09"/>
    <w:rsid w:val="006B45FD"/>
    <w:rsid w:val="006B464A"/>
    <w:rsid w:val="006B4E86"/>
    <w:rsid w:val="006B51C5"/>
    <w:rsid w:val="006D3E60"/>
    <w:rsid w:val="006E1946"/>
    <w:rsid w:val="006E5AFA"/>
    <w:rsid w:val="006E623F"/>
    <w:rsid w:val="006E7783"/>
    <w:rsid w:val="006E7DF5"/>
    <w:rsid w:val="006F5E4D"/>
    <w:rsid w:val="00701EF2"/>
    <w:rsid w:val="00707CEF"/>
    <w:rsid w:val="007139DD"/>
    <w:rsid w:val="00716E54"/>
    <w:rsid w:val="007203FA"/>
    <w:rsid w:val="00725FD8"/>
    <w:rsid w:val="00731A73"/>
    <w:rsid w:val="007355B4"/>
    <w:rsid w:val="00736C6C"/>
    <w:rsid w:val="00741013"/>
    <w:rsid w:val="0074139C"/>
    <w:rsid w:val="007452AE"/>
    <w:rsid w:val="00750EDA"/>
    <w:rsid w:val="00756244"/>
    <w:rsid w:val="00765F15"/>
    <w:rsid w:val="0077040B"/>
    <w:rsid w:val="0077235F"/>
    <w:rsid w:val="00774799"/>
    <w:rsid w:val="007841D0"/>
    <w:rsid w:val="00786C95"/>
    <w:rsid w:val="007972EB"/>
    <w:rsid w:val="007A3965"/>
    <w:rsid w:val="007A775C"/>
    <w:rsid w:val="007C2305"/>
    <w:rsid w:val="007D32BE"/>
    <w:rsid w:val="007D775A"/>
    <w:rsid w:val="007E1F6C"/>
    <w:rsid w:val="007E7AAC"/>
    <w:rsid w:val="00806456"/>
    <w:rsid w:val="008114F6"/>
    <w:rsid w:val="00816B5C"/>
    <w:rsid w:val="00820ED5"/>
    <w:rsid w:val="00832BB8"/>
    <w:rsid w:val="0083500A"/>
    <w:rsid w:val="00837F44"/>
    <w:rsid w:val="008467B3"/>
    <w:rsid w:val="008559A3"/>
    <w:rsid w:val="00865F8D"/>
    <w:rsid w:val="00866E4B"/>
    <w:rsid w:val="00871AF4"/>
    <w:rsid w:val="00872991"/>
    <w:rsid w:val="00874F6A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E5945"/>
    <w:rsid w:val="008F5FDC"/>
    <w:rsid w:val="009007E2"/>
    <w:rsid w:val="00901CCD"/>
    <w:rsid w:val="009049C6"/>
    <w:rsid w:val="00905D1A"/>
    <w:rsid w:val="00910C57"/>
    <w:rsid w:val="00911B1D"/>
    <w:rsid w:val="00914D2B"/>
    <w:rsid w:val="009203F0"/>
    <w:rsid w:val="0092235A"/>
    <w:rsid w:val="009246A7"/>
    <w:rsid w:val="00927D19"/>
    <w:rsid w:val="009355BA"/>
    <w:rsid w:val="009369BB"/>
    <w:rsid w:val="009438AC"/>
    <w:rsid w:val="00946B8B"/>
    <w:rsid w:val="00946DD3"/>
    <w:rsid w:val="0095425F"/>
    <w:rsid w:val="00955A6F"/>
    <w:rsid w:val="00960E85"/>
    <w:rsid w:val="0096228E"/>
    <w:rsid w:val="0096375F"/>
    <w:rsid w:val="00967110"/>
    <w:rsid w:val="00976169"/>
    <w:rsid w:val="009777AE"/>
    <w:rsid w:val="00981556"/>
    <w:rsid w:val="00981932"/>
    <w:rsid w:val="0098552A"/>
    <w:rsid w:val="009868C6"/>
    <w:rsid w:val="00995841"/>
    <w:rsid w:val="009A766E"/>
    <w:rsid w:val="009B3F1C"/>
    <w:rsid w:val="009D72D6"/>
    <w:rsid w:val="009D75B1"/>
    <w:rsid w:val="009E02D9"/>
    <w:rsid w:val="009E098F"/>
    <w:rsid w:val="009E1169"/>
    <w:rsid w:val="009E2DEE"/>
    <w:rsid w:val="009E4809"/>
    <w:rsid w:val="009F2B05"/>
    <w:rsid w:val="009F48CA"/>
    <w:rsid w:val="009F7881"/>
    <w:rsid w:val="00A0025A"/>
    <w:rsid w:val="00A00843"/>
    <w:rsid w:val="00A12588"/>
    <w:rsid w:val="00A2102E"/>
    <w:rsid w:val="00A23D7C"/>
    <w:rsid w:val="00A26A5F"/>
    <w:rsid w:val="00A313CF"/>
    <w:rsid w:val="00A328A3"/>
    <w:rsid w:val="00A3719F"/>
    <w:rsid w:val="00A45AB4"/>
    <w:rsid w:val="00A46D18"/>
    <w:rsid w:val="00A5114D"/>
    <w:rsid w:val="00A66820"/>
    <w:rsid w:val="00A70D04"/>
    <w:rsid w:val="00A71F13"/>
    <w:rsid w:val="00A7482E"/>
    <w:rsid w:val="00A755E2"/>
    <w:rsid w:val="00A77AD9"/>
    <w:rsid w:val="00A77B9D"/>
    <w:rsid w:val="00A84C8C"/>
    <w:rsid w:val="00A85912"/>
    <w:rsid w:val="00A96B55"/>
    <w:rsid w:val="00A976DC"/>
    <w:rsid w:val="00AA2FD2"/>
    <w:rsid w:val="00AA2FD6"/>
    <w:rsid w:val="00AA31CB"/>
    <w:rsid w:val="00AA506F"/>
    <w:rsid w:val="00AB28D7"/>
    <w:rsid w:val="00AB5EF4"/>
    <w:rsid w:val="00AB685E"/>
    <w:rsid w:val="00AB6F5A"/>
    <w:rsid w:val="00AC2830"/>
    <w:rsid w:val="00AD177A"/>
    <w:rsid w:val="00AD69A3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6C26"/>
    <w:rsid w:val="00B23EC7"/>
    <w:rsid w:val="00B30705"/>
    <w:rsid w:val="00B464FC"/>
    <w:rsid w:val="00B46C3C"/>
    <w:rsid w:val="00B534A5"/>
    <w:rsid w:val="00B53DEA"/>
    <w:rsid w:val="00B55429"/>
    <w:rsid w:val="00B6162C"/>
    <w:rsid w:val="00B62D0A"/>
    <w:rsid w:val="00B83CBD"/>
    <w:rsid w:val="00B83F95"/>
    <w:rsid w:val="00B96A07"/>
    <w:rsid w:val="00BA3644"/>
    <w:rsid w:val="00BA63BE"/>
    <w:rsid w:val="00BA6643"/>
    <w:rsid w:val="00BB2F69"/>
    <w:rsid w:val="00BB405C"/>
    <w:rsid w:val="00BB61DD"/>
    <w:rsid w:val="00BB6FAD"/>
    <w:rsid w:val="00BB7764"/>
    <w:rsid w:val="00BC3EE3"/>
    <w:rsid w:val="00BC47E7"/>
    <w:rsid w:val="00BC7113"/>
    <w:rsid w:val="00BD009A"/>
    <w:rsid w:val="00BD2C8E"/>
    <w:rsid w:val="00BE0247"/>
    <w:rsid w:val="00BE0C3A"/>
    <w:rsid w:val="00BE3D43"/>
    <w:rsid w:val="00BE6C18"/>
    <w:rsid w:val="00BE71C4"/>
    <w:rsid w:val="00C02205"/>
    <w:rsid w:val="00C058E2"/>
    <w:rsid w:val="00C075F0"/>
    <w:rsid w:val="00C1253A"/>
    <w:rsid w:val="00C15A59"/>
    <w:rsid w:val="00C32A8F"/>
    <w:rsid w:val="00C41B25"/>
    <w:rsid w:val="00C44819"/>
    <w:rsid w:val="00C44BC9"/>
    <w:rsid w:val="00C46EBE"/>
    <w:rsid w:val="00C51CD5"/>
    <w:rsid w:val="00C648A6"/>
    <w:rsid w:val="00C64B45"/>
    <w:rsid w:val="00C7515C"/>
    <w:rsid w:val="00C77E97"/>
    <w:rsid w:val="00C8076B"/>
    <w:rsid w:val="00C8134E"/>
    <w:rsid w:val="00C9568F"/>
    <w:rsid w:val="00CA0886"/>
    <w:rsid w:val="00CA2A9E"/>
    <w:rsid w:val="00CB1F4A"/>
    <w:rsid w:val="00CB4399"/>
    <w:rsid w:val="00CB6B8D"/>
    <w:rsid w:val="00CC612D"/>
    <w:rsid w:val="00CC65E9"/>
    <w:rsid w:val="00CF1A4B"/>
    <w:rsid w:val="00D03D29"/>
    <w:rsid w:val="00D0567E"/>
    <w:rsid w:val="00D06AEF"/>
    <w:rsid w:val="00D10A3A"/>
    <w:rsid w:val="00D12F6E"/>
    <w:rsid w:val="00D21828"/>
    <w:rsid w:val="00D222CA"/>
    <w:rsid w:val="00D34592"/>
    <w:rsid w:val="00D429E2"/>
    <w:rsid w:val="00D5522D"/>
    <w:rsid w:val="00D577EE"/>
    <w:rsid w:val="00D77103"/>
    <w:rsid w:val="00D7786A"/>
    <w:rsid w:val="00D778E4"/>
    <w:rsid w:val="00D86950"/>
    <w:rsid w:val="00D901DC"/>
    <w:rsid w:val="00D94E86"/>
    <w:rsid w:val="00D966D0"/>
    <w:rsid w:val="00DA74B0"/>
    <w:rsid w:val="00DB251E"/>
    <w:rsid w:val="00DC001D"/>
    <w:rsid w:val="00DC3FED"/>
    <w:rsid w:val="00DC4144"/>
    <w:rsid w:val="00DC65A5"/>
    <w:rsid w:val="00DD0283"/>
    <w:rsid w:val="00DD3FFE"/>
    <w:rsid w:val="00DD76E8"/>
    <w:rsid w:val="00DE0250"/>
    <w:rsid w:val="00DE48E8"/>
    <w:rsid w:val="00DE7EA9"/>
    <w:rsid w:val="00DF5D31"/>
    <w:rsid w:val="00DF6FF3"/>
    <w:rsid w:val="00DF7BD6"/>
    <w:rsid w:val="00E000F5"/>
    <w:rsid w:val="00E05743"/>
    <w:rsid w:val="00E058A4"/>
    <w:rsid w:val="00E13B9B"/>
    <w:rsid w:val="00E20CFA"/>
    <w:rsid w:val="00E31D55"/>
    <w:rsid w:val="00E32B67"/>
    <w:rsid w:val="00E33EF7"/>
    <w:rsid w:val="00E432BD"/>
    <w:rsid w:val="00E448C9"/>
    <w:rsid w:val="00E44F7B"/>
    <w:rsid w:val="00E464F7"/>
    <w:rsid w:val="00E544AF"/>
    <w:rsid w:val="00E65882"/>
    <w:rsid w:val="00E65FDD"/>
    <w:rsid w:val="00E70333"/>
    <w:rsid w:val="00E8049C"/>
    <w:rsid w:val="00E8094E"/>
    <w:rsid w:val="00E8449A"/>
    <w:rsid w:val="00E87830"/>
    <w:rsid w:val="00E95D7B"/>
    <w:rsid w:val="00E960EB"/>
    <w:rsid w:val="00EA1084"/>
    <w:rsid w:val="00EA35BC"/>
    <w:rsid w:val="00EA7B0B"/>
    <w:rsid w:val="00EB0D91"/>
    <w:rsid w:val="00EB1F38"/>
    <w:rsid w:val="00ED43D4"/>
    <w:rsid w:val="00ED7489"/>
    <w:rsid w:val="00EE4AFC"/>
    <w:rsid w:val="00EE5BA0"/>
    <w:rsid w:val="00EF3B6B"/>
    <w:rsid w:val="00EF63DE"/>
    <w:rsid w:val="00F03C3A"/>
    <w:rsid w:val="00F066D7"/>
    <w:rsid w:val="00F06C51"/>
    <w:rsid w:val="00F12565"/>
    <w:rsid w:val="00F14456"/>
    <w:rsid w:val="00F36708"/>
    <w:rsid w:val="00F36B8E"/>
    <w:rsid w:val="00F37448"/>
    <w:rsid w:val="00F40462"/>
    <w:rsid w:val="00F479EC"/>
    <w:rsid w:val="00F55573"/>
    <w:rsid w:val="00F66D4E"/>
    <w:rsid w:val="00F70A3A"/>
    <w:rsid w:val="00F749CF"/>
    <w:rsid w:val="00F808BE"/>
    <w:rsid w:val="00F82AB1"/>
    <w:rsid w:val="00FA5F30"/>
    <w:rsid w:val="00FA7510"/>
    <w:rsid w:val="00FB070B"/>
    <w:rsid w:val="00FB4A61"/>
    <w:rsid w:val="00FB7722"/>
    <w:rsid w:val="00FD0476"/>
    <w:rsid w:val="00FD1943"/>
    <w:rsid w:val="00FD390E"/>
    <w:rsid w:val="00FD5903"/>
    <w:rsid w:val="00FD600A"/>
    <w:rsid w:val="00FE0A45"/>
    <w:rsid w:val="00FE26A5"/>
    <w:rsid w:val="00FE3680"/>
    <w:rsid w:val="00FE4D1D"/>
    <w:rsid w:val="00FE5220"/>
    <w:rsid w:val="00FF01F6"/>
    <w:rsid w:val="00FF49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277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5B1-ED5D-4E75-8FC8-AC88CCE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ь</dc:creator>
  <cp:lastModifiedBy>Admin</cp:lastModifiedBy>
  <cp:revision>17</cp:revision>
  <cp:lastPrinted>2023-04-06T06:24:00Z</cp:lastPrinted>
  <dcterms:created xsi:type="dcterms:W3CDTF">2023-03-27T11:54:00Z</dcterms:created>
  <dcterms:modified xsi:type="dcterms:W3CDTF">2023-04-25T09:39:00Z</dcterms:modified>
</cp:coreProperties>
</file>